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611" w:rsidRDefault="00260F76" w:rsidP="00DD5DBC">
      <w:pPr>
        <w:pStyle w:val="1"/>
        <w:tabs>
          <w:tab w:val="left" w:pos="8100"/>
          <w:tab w:val="left" w:pos="8640"/>
        </w:tabs>
        <w:jc w:val="both"/>
      </w:pPr>
      <w:bookmarkStart w:id="0" w:name="_GoBack"/>
      <w:bookmarkEnd w:id="0"/>
      <w:r w:rsidRPr="00260F76">
        <w:t xml:space="preserve">                                                                                                     </w:t>
      </w:r>
      <w:r w:rsidR="002338C0">
        <w:t>ПРОТОКОЛ</w:t>
      </w:r>
    </w:p>
    <w:p w:rsidR="002338C0" w:rsidRPr="002338C0" w:rsidRDefault="002338C0" w:rsidP="002338C0"/>
    <w:p w:rsidR="00260F76" w:rsidRPr="00B05D26" w:rsidRDefault="00094C6E" w:rsidP="00B05D26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Чемпионата</w:t>
      </w:r>
      <w:r w:rsidR="00066D10">
        <w:rPr>
          <w:rFonts w:ascii="Times New Roman" w:hAnsi="Times New Roman"/>
          <w:szCs w:val="28"/>
        </w:rPr>
        <w:t xml:space="preserve"> </w:t>
      </w:r>
      <w:r w:rsidR="00FB72A9">
        <w:rPr>
          <w:rFonts w:ascii="Times New Roman" w:hAnsi="Times New Roman"/>
          <w:szCs w:val="28"/>
        </w:rPr>
        <w:t>Регионального отделения ДОСААФ России</w:t>
      </w:r>
      <w:r w:rsidR="00066D10">
        <w:rPr>
          <w:rFonts w:ascii="Times New Roman" w:hAnsi="Times New Roman"/>
          <w:szCs w:val="28"/>
        </w:rPr>
        <w:t xml:space="preserve"> Волгоградской области</w:t>
      </w:r>
      <w:r w:rsidR="001A6469">
        <w:rPr>
          <w:rFonts w:ascii="Times New Roman" w:hAnsi="Times New Roman"/>
          <w:szCs w:val="28"/>
        </w:rPr>
        <w:t xml:space="preserve"> по</w:t>
      </w:r>
      <w:r w:rsidR="006A2DC0">
        <w:rPr>
          <w:rFonts w:ascii="Times New Roman" w:hAnsi="Times New Roman"/>
          <w:szCs w:val="28"/>
        </w:rPr>
        <w:t xml:space="preserve"> стрельбе</w:t>
      </w:r>
      <w:r w:rsidR="0075671B">
        <w:rPr>
          <w:rFonts w:ascii="Times New Roman" w:hAnsi="Times New Roman"/>
          <w:szCs w:val="28"/>
        </w:rPr>
        <w:t xml:space="preserve"> из</w:t>
      </w:r>
      <w:r w:rsidR="001A6469">
        <w:rPr>
          <w:rFonts w:ascii="Times New Roman" w:hAnsi="Times New Roman"/>
          <w:szCs w:val="28"/>
        </w:rPr>
        <w:t xml:space="preserve"> арбалета</w:t>
      </w:r>
    </w:p>
    <w:p w:rsidR="00260F76" w:rsidRPr="00260F76" w:rsidRDefault="00260F76" w:rsidP="00260F76">
      <w:pPr>
        <w:tabs>
          <w:tab w:val="left" w:pos="126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76">
        <w:rPr>
          <w:rFonts w:ascii="Times New Roman" w:hAnsi="Times New Roman" w:cs="Times New Roman"/>
          <w:sz w:val="24"/>
          <w:szCs w:val="24"/>
        </w:rPr>
        <w:t xml:space="preserve">         </w:t>
      </w:r>
      <w:r w:rsidR="0099196D">
        <w:rPr>
          <w:rFonts w:ascii="Times New Roman" w:hAnsi="Times New Roman" w:cs="Times New Roman"/>
          <w:sz w:val="24"/>
          <w:szCs w:val="24"/>
        </w:rPr>
        <w:t>21  октября</w:t>
      </w:r>
      <w:r w:rsidRPr="00260F76">
        <w:rPr>
          <w:rFonts w:ascii="Times New Roman" w:hAnsi="Times New Roman" w:cs="Times New Roman"/>
          <w:sz w:val="24"/>
          <w:szCs w:val="24"/>
        </w:rPr>
        <w:t xml:space="preserve">  201</w:t>
      </w:r>
      <w:r w:rsidR="00094C6E">
        <w:rPr>
          <w:rFonts w:ascii="Times New Roman" w:hAnsi="Times New Roman" w:cs="Times New Roman"/>
          <w:sz w:val="24"/>
          <w:szCs w:val="24"/>
        </w:rPr>
        <w:t>7</w:t>
      </w:r>
      <w:r w:rsidR="00FB72A9">
        <w:rPr>
          <w:rFonts w:ascii="Times New Roman" w:hAnsi="Times New Roman" w:cs="Times New Roman"/>
          <w:sz w:val="24"/>
          <w:szCs w:val="24"/>
        </w:rPr>
        <w:t xml:space="preserve"> </w:t>
      </w:r>
      <w:r w:rsidRPr="00260F76">
        <w:rPr>
          <w:rFonts w:ascii="Times New Roman" w:hAnsi="Times New Roman" w:cs="Times New Roman"/>
          <w:sz w:val="24"/>
          <w:szCs w:val="24"/>
        </w:rPr>
        <w:t xml:space="preserve">г                                         </w:t>
      </w:r>
      <w:r w:rsidR="0069533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60F76">
        <w:rPr>
          <w:rFonts w:ascii="Times New Roman" w:hAnsi="Times New Roman" w:cs="Times New Roman"/>
          <w:b/>
          <w:sz w:val="24"/>
          <w:szCs w:val="24"/>
        </w:rPr>
        <w:t>тир СТШ ДОСААФ</w:t>
      </w:r>
      <w:r w:rsidRPr="00260F76">
        <w:rPr>
          <w:rFonts w:ascii="Times New Roman" w:hAnsi="Times New Roman" w:cs="Times New Roman"/>
          <w:sz w:val="24"/>
          <w:szCs w:val="24"/>
        </w:rPr>
        <w:tab/>
        <w:t xml:space="preserve">        г.Волгоград</w:t>
      </w:r>
    </w:p>
    <w:p w:rsidR="00260F76" w:rsidRDefault="00260F76" w:rsidP="00260F76">
      <w:pPr>
        <w:tabs>
          <w:tab w:val="left" w:pos="6098"/>
          <w:tab w:val="left" w:pos="6596"/>
          <w:tab w:val="left" w:pos="7080"/>
          <w:tab w:val="left" w:pos="1265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74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A6469">
        <w:rPr>
          <w:rFonts w:ascii="Times New Roman" w:hAnsi="Times New Roman" w:cs="Times New Roman"/>
          <w:b/>
          <w:sz w:val="24"/>
          <w:szCs w:val="24"/>
        </w:rPr>
        <w:t>АП-</w:t>
      </w:r>
      <w:r w:rsidR="00041502">
        <w:rPr>
          <w:rFonts w:ascii="Times New Roman" w:hAnsi="Times New Roman" w:cs="Times New Roman"/>
          <w:b/>
          <w:sz w:val="24"/>
          <w:szCs w:val="24"/>
        </w:rPr>
        <w:t>2</w:t>
      </w:r>
      <w:r w:rsidR="00066D10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Pr="00260F76">
        <w:rPr>
          <w:rFonts w:ascii="Times New Roman" w:hAnsi="Times New Roman" w:cs="Times New Roman"/>
          <w:sz w:val="24"/>
          <w:szCs w:val="24"/>
        </w:rPr>
        <w:tab/>
      </w:r>
      <w:r w:rsidR="00066D10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260F76">
        <w:rPr>
          <w:rFonts w:ascii="Times New Roman" w:hAnsi="Times New Roman" w:cs="Times New Roman"/>
          <w:b/>
          <w:sz w:val="24"/>
          <w:szCs w:val="24"/>
        </w:rPr>
        <w:t xml:space="preserve">  метров</w:t>
      </w:r>
      <w:r w:rsidRPr="00260F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066D10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066D10" w:rsidRPr="00260F76">
        <w:rPr>
          <w:rFonts w:ascii="Times New Roman" w:hAnsi="Times New Roman" w:cs="Times New Roman"/>
          <w:b/>
          <w:sz w:val="24"/>
          <w:szCs w:val="24"/>
        </w:rPr>
        <w:t>0 выстрелов</w:t>
      </w:r>
    </w:p>
    <w:p w:rsidR="00260F76" w:rsidRPr="00A16E8B" w:rsidRDefault="006A2DC0" w:rsidP="006A2DC0">
      <w:pPr>
        <w:tabs>
          <w:tab w:val="left" w:pos="1265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50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1"/>
        <w:gridCol w:w="2996"/>
        <w:gridCol w:w="2156"/>
        <w:gridCol w:w="1590"/>
        <w:gridCol w:w="804"/>
        <w:gridCol w:w="804"/>
        <w:gridCol w:w="1510"/>
        <w:gridCol w:w="1791"/>
        <w:gridCol w:w="1928"/>
      </w:tblGrid>
      <w:tr w:rsidR="004C6F9F" w:rsidRPr="0051557A" w:rsidTr="003B4D09">
        <w:trPr>
          <w:cantSplit/>
          <w:trHeight w:val="324"/>
          <w:jc w:val="center"/>
        </w:trPr>
        <w:tc>
          <w:tcPr>
            <w:tcW w:w="422" w:type="pct"/>
            <w:vMerge w:val="restart"/>
            <w:vAlign w:val="center"/>
          </w:tcPr>
          <w:p w:rsidR="004C6F9F" w:rsidRPr="0051557A" w:rsidRDefault="004C6F9F" w:rsidP="000A53A2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7A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4C6F9F" w:rsidRPr="0051557A" w:rsidRDefault="004C6F9F" w:rsidP="000A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7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010" w:type="pct"/>
            <w:vMerge w:val="restart"/>
            <w:vAlign w:val="center"/>
          </w:tcPr>
          <w:p w:rsidR="004C6F9F" w:rsidRPr="0051557A" w:rsidRDefault="004C6F9F" w:rsidP="000A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7A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727" w:type="pct"/>
            <w:vMerge w:val="restart"/>
            <w:vAlign w:val="center"/>
          </w:tcPr>
          <w:p w:rsidR="004C6F9F" w:rsidRPr="0051557A" w:rsidRDefault="004C6F9F" w:rsidP="000A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7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4C6F9F" w:rsidRPr="0051557A" w:rsidRDefault="004C6F9F" w:rsidP="000A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7A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536" w:type="pct"/>
            <w:vMerge w:val="restart"/>
            <w:vAlign w:val="center"/>
          </w:tcPr>
          <w:p w:rsidR="004C6F9F" w:rsidRPr="0051557A" w:rsidRDefault="004C6F9F" w:rsidP="000A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7A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050" w:type="pct"/>
            <w:gridSpan w:val="3"/>
            <w:vAlign w:val="center"/>
          </w:tcPr>
          <w:p w:rsidR="004C6F9F" w:rsidRPr="0051557A" w:rsidRDefault="004C6F9F" w:rsidP="000A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7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604" w:type="pct"/>
            <w:vMerge w:val="restart"/>
            <w:vAlign w:val="center"/>
          </w:tcPr>
          <w:p w:rsidR="004C6F9F" w:rsidRPr="0051557A" w:rsidRDefault="004C6F9F" w:rsidP="000A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7A">
              <w:rPr>
                <w:rFonts w:ascii="Times New Roman" w:hAnsi="Times New Roman" w:cs="Times New Roman"/>
                <w:sz w:val="24"/>
                <w:szCs w:val="24"/>
              </w:rPr>
              <w:t>Занятое</w:t>
            </w:r>
          </w:p>
          <w:p w:rsidR="004C6F9F" w:rsidRPr="0051557A" w:rsidRDefault="004C6F9F" w:rsidP="000A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7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651" w:type="pct"/>
            <w:vMerge w:val="restart"/>
            <w:vAlign w:val="center"/>
          </w:tcPr>
          <w:p w:rsidR="004C6F9F" w:rsidRPr="0051557A" w:rsidRDefault="004C6F9F" w:rsidP="000A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7A">
              <w:rPr>
                <w:rFonts w:ascii="Times New Roman" w:hAnsi="Times New Roman" w:cs="Times New Roman"/>
                <w:sz w:val="24"/>
                <w:szCs w:val="24"/>
              </w:rPr>
              <w:t>Выполн.</w:t>
            </w:r>
          </w:p>
          <w:p w:rsidR="004C6F9F" w:rsidRPr="0051557A" w:rsidRDefault="004C6F9F" w:rsidP="000A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7A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</w:tr>
      <w:tr w:rsidR="004C6F9F" w:rsidRPr="0051557A" w:rsidTr="003B4D09">
        <w:trPr>
          <w:cantSplit/>
          <w:trHeight w:val="231"/>
          <w:jc w:val="center"/>
        </w:trPr>
        <w:tc>
          <w:tcPr>
            <w:tcW w:w="422" w:type="pct"/>
            <w:vMerge/>
            <w:vAlign w:val="center"/>
          </w:tcPr>
          <w:p w:rsidR="004C6F9F" w:rsidRPr="0051557A" w:rsidRDefault="004C6F9F" w:rsidP="000A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vMerge/>
            <w:vAlign w:val="center"/>
          </w:tcPr>
          <w:p w:rsidR="004C6F9F" w:rsidRPr="0051557A" w:rsidRDefault="004C6F9F" w:rsidP="000A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vAlign w:val="center"/>
          </w:tcPr>
          <w:p w:rsidR="004C6F9F" w:rsidRPr="0051557A" w:rsidRDefault="004C6F9F" w:rsidP="000A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vMerge/>
            <w:vAlign w:val="center"/>
          </w:tcPr>
          <w:p w:rsidR="004C6F9F" w:rsidRPr="0051557A" w:rsidRDefault="004C6F9F" w:rsidP="000A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:rsidR="004C6F9F" w:rsidRPr="0051557A" w:rsidRDefault="004C6F9F" w:rsidP="000A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vAlign w:val="center"/>
          </w:tcPr>
          <w:p w:rsidR="004C6F9F" w:rsidRPr="0051557A" w:rsidRDefault="004C6F9F" w:rsidP="000A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" w:type="pct"/>
            <w:vAlign w:val="center"/>
          </w:tcPr>
          <w:p w:rsidR="004C6F9F" w:rsidRPr="0051557A" w:rsidRDefault="004C6F9F" w:rsidP="000A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7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604" w:type="pct"/>
            <w:vMerge/>
            <w:vAlign w:val="center"/>
          </w:tcPr>
          <w:p w:rsidR="004C6F9F" w:rsidRPr="0051557A" w:rsidRDefault="004C6F9F" w:rsidP="000A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vAlign w:val="center"/>
          </w:tcPr>
          <w:p w:rsidR="004C6F9F" w:rsidRPr="0051557A" w:rsidRDefault="004C6F9F" w:rsidP="000A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89B" w:rsidRPr="009573DC" w:rsidTr="003B4D09">
        <w:trPr>
          <w:cantSplit/>
          <w:trHeight w:val="231"/>
          <w:jc w:val="center"/>
        </w:trPr>
        <w:tc>
          <w:tcPr>
            <w:tcW w:w="5000" w:type="pct"/>
            <w:gridSpan w:val="9"/>
            <w:vAlign w:val="center"/>
          </w:tcPr>
          <w:p w:rsidR="000F689B" w:rsidRPr="009573DC" w:rsidRDefault="00FB72A9" w:rsidP="000A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DC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</w:tr>
      <w:tr w:rsidR="004C6F9F" w:rsidRPr="009573DC" w:rsidTr="003B4D09">
        <w:trPr>
          <w:cantSplit/>
          <w:trHeight w:val="146"/>
          <w:jc w:val="center"/>
        </w:trPr>
        <w:tc>
          <w:tcPr>
            <w:tcW w:w="422" w:type="pct"/>
            <w:vAlign w:val="center"/>
          </w:tcPr>
          <w:p w:rsidR="00A52B26" w:rsidRPr="0051557A" w:rsidRDefault="00A52B26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pct"/>
            <w:vAlign w:val="center"/>
          </w:tcPr>
          <w:p w:rsidR="00A52B26" w:rsidRPr="0051557A" w:rsidRDefault="00094C6E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 Даниил</w:t>
            </w:r>
          </w:p>
        </w:tc>
        <w:tc>
          <w:tcPr>
            <w:tcW w:w="727" w:type="pct"/>
            <w:vAlign w:val="center"/>
          </w:tcPr>
          <w:p w:rsidR="00A52B26" w:rsidRPr="0051557A" w:rsidRDefault="00FB72A9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A90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pct"/>
            <w:vAlign w:val="center"/>
          </w:tcPr>
          <w:p w:rsidR="00A52B26" w:rsidRPr="0051557A" w:rsidRDefault="00EA7B09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" w:type="pct"/>
            <w:vAlign w:val="center"/>
          </w:tcPr>
          <w:p w:rsidR="00A52B26" w:rsidRPr="0051557A" w:rsidRDefault="00C95A86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71" w:type="pct"/>
            <w:vAlign w:val="center"/>
          </w:tcPr>
          <w:p w:rsidR="00A52B26" w:rsidRPr="0051557A" w:rsidRDefault="00236C88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09" w:type="pct"/>
            <w:vAlign w:val="center"/>
          </w:tcPr>
          <w:p w:rsidR="00A52B26" w:rsidRPr="004D739D" w:rsidRDefault="00236C88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04" w:type="pct"/>
            <w:vAlign w:val="center"/>
          </w:tcPr>
          <w:p w:rsidR="00A52B26" w:rsidRPr="009573DC" w:rsidRDefault="0013392F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A52B26" w:rsidRPr="009573DC" w:rsidRDefault="0097256C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73D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-</w:t>
            </w:r>
          </w:p>
        </w:tc>
      </w:tr>
      <w:tr w:rsidR="004C6F9F" w:rsidRPr="009573DC" w:rsidTr="003B4D09">
        <w:trPr>
          <w:cantSplit/>
          <w:trHeight w:val="449"/>
          <w:jc w:val="center"/>
        </w:trPr>
        <w:tc>
          <w:tcPr>
            <w:tcW w:w="422" w:type="pct"/>
            <w:vAlign w:val="center"/>
          </w:tcPr>
          <w:p w:rsidR="00A52B26" w:rsidRPr="0051557A" w:rsidRDefault="00A52B26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pct"/>
            <w:vAlign w:val="center"/>
          </w:tcPr>
          <w:p w:rsidR="00A52B26" w:rsidRPr="0051557A" w:rsidRDefault="00094C6E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 Денис</w:t>
            </w:r>
          </w:p>
        </w:tc>
        <w:tc>
          <w:tcPr>
            <w:tcW w:w="727" w:type="pct"/>
            <w:vAlign w:val="center"/>
          </w:tcPr>
          <w:p w:rsidR="00A52B26" w:rsidRPr="0051557A" w:rsidRDefault="00A56BF1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536" w:type="pct"/>
            <w:vAlign w:val="center"/>
          </w:tcPr>
          <w:p w:rsidR="00A52B26" w:rsidRPr="0051557A" w:rsidRDefault="00094C6E" w:rsidP="00930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" w:type="pct"/>
            <w:vAlign w:val="center"/>
          </w:tcPr>
          <w:p w:rsidR="00A52B26" w:rsidRPr="0051557A" w:rsidRDefault="00B70C92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71" w:type="pct"/>
            <w:vAlign w:val="center"/>
          </w:tcPr>
          <w:p w:rsidR="00A52B26" w:rsidRPr="0051557A" w:rsidRDefault="006F01FB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09" w:type="pct"/>
            <w:vAlign w:val="center"/>
          </w:tcPr>
          <w:p w:rsidR="00A52B26" w:rsidRPr="004D739D" w:rsidRDefault="004C2ADA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E15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4" w:type="pct"/>
            <w:vAlign w:val="center"/>
          </w:tcPr>
          <w:p w:rsidR="00A52B26" w:rsidRPr="009573DC" w:rsidRDefault="00BE1568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pct"/>
            <w:vAlign w:val="center"/>
          </w:tcPr>
          <w:p w:rsidR="00A52B26" w:rsidRPr="009573DC" w:rsidRDefault="0097256C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F9F" w:rsidRPr="009573DC" w:rsidTr="003B4D09">
        <w:trPr>
          <w:cantSplit/>
          <w:trHeight w:val="146"/>
          <w:jc w:val="center"/>
        </w:trPr>
        <w:tc>
          <w:tcPr>
            <w:tcW w:w="422" w:type="pct"/>
            <w:vAlign w:val="center"/>
          </w:tcPr>
          <w:p w:rsidR="00A52B26" w:rsidRPr="0051557A" w:rsidRDefault="00A52B26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0" w:type="pct"/>
            <w:vAlign w:val="center"/>
          </w:tcPr>
          <w:p w:rsidR="00A52B26" w:rsidRPr="004F1745" w:rsidRDefault="004F1745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повалов </w:t>
            </w:r>
            <w:r w:rsidR="00563008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727" w:type="pct"/>
            <w:vAlign w:val="center"/>
          </w:tcPr>
          <w:p w:rsidR="00A52B26" w:rsidRPr="0051557A" w:rsidRDefault="00720BA5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536" w:type="pct"/>
            <w:vAlign w:val="center"/>
          </w:tcPr>
          <w:p w:rsidR="00A52B26" w:rsidRPr="0051557A" w:rsidRDefault="00720BA5" w:rsidP="00930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71" w:type="pct"/>
            <w:vAlign w:val="center"/>
          </w:tcPr>
          <w:p w:rsidR="00A52B26" w:rsidRPr="0051557A" w:rsidRDefault="00D378C0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1" w:type="pct"/>
            <w:vAlign w:val="center"/>
          </w:tcPr>
          <w:p w:rsidR="00A52B26" w:rsidRPr="0051557A" w:rsidRDefault="00462314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09" w:type="pct"/>
            <w:vAlign w:val="center"/>
          </w:tcPr>
          <w:p w:rsidR="00A52B26" w:rsidRPr="004D739D" w:rsidRDefault="00D378C0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04" w:type="pct"/>
            <w:vAlign w:val="center"/>
          </w:tcPr>
          <w:p w:rsidR="00A52B26" w:rsidRPr="009573DC" w:rsidRDefault="00BE1568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" w:type="pct"/>
            <w:vAlign w:val="center"/>
          </w:tcPr>
          <w:p w:rsidR="00A52B26" w:rsidRPr="009573DC" w:rsidRDefault="0097256C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72A9" w:rsidRPr="009573DC" w:rsidTr="003B4D09">
        <w:trPr>
          <w:trHeight w:val="146"/>
          <w:jc w:val="center"/>
        </w:trPr>
        <w:tc>
          <w:tcPr>
            <w:tcW w:w="422" w:type="pct"/>
            <w:vAlign w:val="center"/>
          </w:tcPr>
          <w:p w:rsidR="00FB72A9" w:rsidRPr="0051557A" w:rsidRDefault="00FB72A9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0" w:type="pct"/>
            <w:vAlign w:val="center"/>
          </w:tcPr>
          <w:p w:rsidR="00FB72A9" w:rsidRPr="0051557A" w:rsidRDefault="00B70C92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мясов Артем</w:t>
            </w:r>
          </w:p>
        </w:tc>
        <w:tc>
          <w:tcPr>
            <w:tcW w:w="727" w:type="pct"/>
            <w:vAlign w:val="center"/>
          </w:tcPr>
          <w:p w:rsidR="00FB72A9" w:rsidRPr="0051557A" w:rsidRDefault="001D720B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536" w:type="pct"/>
            <w:vAlign w:val="center"/>
          </w:tcPr>
          <w:p w:rsidR="00FB72A9" w:rsidRPr="0051557A" w:rsidRDefault="00FB72A9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71" w:type="pct"/>
            <w:vAlign w:val="center"/>
          </w:tcPr>
          <w:p w:rsidR="00FB72A9" w:rsidRPr="0051557A" w:rsidRDefault="00826AF0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71" w:type="pct"/>
            <w:vAlign w:val="center"/>
          </w:tcPr>
          <w:p w:rsidR="00FB72A9" w:rsidRPr="0051557A" w:rsidRDefault="00B70C92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09" w:type="pct"/>
            <w:vAlign w:val="center"/>
          </w:tcPr>
          <w:p w:rsidR="00FB72A9" w:rsidRPr="004D739D" w:rsidRDefault="001D720B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04" w:type="pct"/>
            <w:vAlign w:val="center"/>
          </w:tcPr>
          <w:p w:rsidR="00FB72A9" w:rsidRPr="009573DC" w:rsidRDefault="00BE1568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" w:type="pct"/>
            <w:vAlign w:val="center"/>
          </w:tcPr>
          <w:p w:rsidR="00FB72A9" w:rsidRPr="009573DC" w:rsidRDefault="00483B71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72A9" w:rsidRPr="009573DC" w:rsidTr="003B4D09">
        <w:trPr>
          <w:trHeight w:val="146"/>
          <w:jc w:val="center"/>
        </w:trPr>
        <w:tc>
          <w:tcPr>
            <w:tcW w:w="422" w:type="pct"/>
            <w:vAlign w:val="center"/>
          </w:tcPr>
          <w:p w:rsidR="00FB72A9" w:rsidRPr="0051557A" w:rsidRDefault="00FB72A9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0" w:type="pct"/>
            <w:vAlign w:val="center"/>
          </w:tcPr>
          <w:p w:rsidR="00FB72A9" w:rsidRPr="0051557A" w:rsidRDefault="00462314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Михаил</w:t>
            </w:r>
          </w:p>
        </w:tc>
        <w:tc>
          <w:tcPr>
            <w:tcW w:w="727" w:type="pct"/>
            <w:vAlign w:val="center"/>
          </w:tcPr>
          <w:p w:rsidR="00FB72A9" w:rsidRPr="0051557A" w:rsidRDefault="00DB1AA4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536" w:type="pct"/>
            <w:vAlign w:val="center"/>
          </w:tcPr>
          <w:p w:rsidR="00FB72A9" w:rsidRPr="0051557A" w:rsidRDefault="00FB72A9" w:rsidP="00930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71" w:type="pct"/>
            <w:vAlign w:val="center"/>
          </w:tcPr>
          <w:p w:rsidR="00FB72A9" w:rsidRPr="0051557A" w:rsidRDefault="00D971C5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71" w:type="pct"/>
            <w:vAlign w:val="center"/>
          </w:tcPr>
          <w:p w:rsidR="00FB72A9" w:rsidRPr="0051557A" w:rsidRDefault="00D971C5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09" w:type="pct"/>
            <w:vAlign w:val="center"/>
          </w:tcPr>
          <w:p w:rsidR="00FB72A9" w:rsidRPr="00F73CA8" w:rsidRDefault="00DB1AA4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4" w:type="pct"/>
            <w:vAlign w:val="center"/>
          </w:tcPr>
          <w:p w:rsidR="00FB72A9" w:rsidRPr="009573DC" w:rsidRDefault="0013392F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1" w:type="pct"/>
            <w:vAlign w:val="center"/>
          </w:tcPr>
          <w:p w:rsidR="00FB72A9" w:rsidRPr="009573DC" w:rsidRDefault="00483B71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72A9" w:rsidRPr="009573DC" w:rsidTr="003B4D09">
        <w:trPr>
          <w:cantSplit/>
          <w:trHeight w:val="146"/>
          <w:jc w:val="center"/>
        </w:trPr>
        <w:tc>
          <w:tcPr>
            <w:tcW w:w="422" w:type="pct"/>
            <w:vAlign w:val="center"/>
          </w:tcPr>
          <w:p w:rsidR="00FB72A9" w:rsidRPr="0051557A" w:rsidRDefault="00FB72A9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0" w:type="pct"/>
            <w:vAlign w:val="center"/>
          </w:tcPr>
          <w:p w:rsidR="00FB72A9" w:rsidRPr="0051557A" w:rsidRDefault="00D971C5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 Александр</w:t>
            </w:r>
          </w:p>
        </w:tc>
        <w:tc>
          <w:tcPr>
            <w:tcW w:w="727" w:type="pct"/>
            <w:vAlign w:val="center"/>
          </w:tcPr>
          <w:p w:rsidR="00FB72A9" w:rsidRPr="0051557A" w:rsidRDefault="00D971C5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536" w:type="pct"/>
            <w:vAlign w:val="center"/>
          </w:tcPr>
          <w:p w:rsidR="00FB72A9" w:rsidRPr="0051557A" w:rsidRDefault="00D971C5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71" w:type="pct"/>
            <w:vAlign w:val="center"/>
          </w:tcPr>
          <w:p w:rsidR="00FB72A9" w:rsidRPr="0051557A" w:rsidRDefault="00B84C04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1" w:type="pct"/>
            <w:vAlign w:val="center"/>
          </w:tcPr>
          <w:p w:rsidR="00FB72A9" w:rsidRPr="0051557A" w:rsidRDefault="00B84C04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09" w:type="pct"/>
            <w:vAlign w:val="center"/>
          </w:tcPr>
          <w:p w:rsidR="00FB72A9" w:rsidRPr="004D739D" w:rsidRDefault="00B84C04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04" w:type="pct"/>
            <w:vAlign w:val="center"/>
          </w:tcPr>
          <w:p w:rsidR="00FB72A9" w:rsidRPr="009573DC" w:rsidRDefault="00C61396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1" w:type="pct"/>
            <w:vAlign w:val="center"/>
          </w:tcPr>
          <w:p w:rsidR="00FB72A9" w:rsidRPr="009573DC" w:rsidRDefault="0097256C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72A9" w:rsidRPr="009573DC" w:rsidTr="003B4D09">
        <w:trPr>
          <w:cantSplit/>
          <w:trHeight w:val="146"/>
          <w:jc w:val="center"/>
        </w:trPr>
        <w:tc>
          <w:tcPr>
            <w:tcW w:w="422" w:type="pct"/>
            <w:vAlign w:val="center"/>
          </w:tcPr>
          <w:p w:rsidR="00FB72A9" w:rsidRPr="0051557A" w:rsidRDefault="00FB72A9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0" w:type="pct"/>
            <w:vAlign w:val="center"/>
          </w:tcPr>
          <w:p w:rsidR="00FB72A9" w:rsidRDefault="007151CB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на Роман</w:t>
            </w:r>
          </w:p>
        </w:tc>
        <w:tc>
          <w:tcPr>
            <w:tcW w:w="727" w:type="pct"/>
            <w:vAlign w:val="center"/>
          </w:tcPr>
          <w:p w:rsidR="00FB72A9" w:rsidRDefault="007151CB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536" w:type="pct"/>
            <w:vAlign w:val="center"/>
          </w:tcPr>
          <w:p w:rsidR="00FB72A9" w:rsidRPr="0051557A" w:rsidRDefault="00A436A1" w:rsidP="00930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юн.</w:t>
            </w:r>
          </w:p>
        </w:tc>
        <w:tc>
          <w:tcPr>
            <w:tcW w:w="271" w:type="pct"/>
            <w:vAlign w:val="center"/>
          </w:tcPr>
          <w:p w:rsidR="00FB72A9" w:rsidRPr="0051557A" w:rsidRDefault="0083432A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71" w:type="pct"/>
            <w:vAlign w:val="center"/>
          </w:tcPr>
          <w:p w:rsidR="00FB72A9" w:rsidRPr="0051557A" w:rsidRDefault="0083432A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09" w:type="pct"/>
            <w:vAlign w:val="center"/>
          </w:tcPr>
          <w:p w:rsidR="00FB72A9" w:rsidRPr="004D739D" w:rsidRDefault="0083432A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04" w:type="pct"/>
            <w:vAlign w:val="center"/>
          </w:tcPr>
          <w:p w:rsidR="00FB72A9" w:rsidRPr="009573DC" w:rsidRDefault="00751DD6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" w:type="pct"/>
            <w:vAlign w:val="center"/>
          </w:tcPr>
          <w:p w:rsidR="00FB72A9" w:rsidRPr="009573DC" w:rsidRDefault="0097256C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72A9" w:rsidRPr="009573DC" w:rsidTr="003B4D09">
        <w:trPr>
          <w:cantSplit/>
          <w:trHeight w:val="146"/>
          <w:jc w:val="center"/>
        </w:trPr>
        <w:tc>
          <w:tcPr>
            <w:tcW w:w="422" w:type="pct"/>
            <w:vAlign w:val="center"/>
          </w:tcPr>
          <w:p w:rsidR="00FB72A9" w:rsidRPr="0051557A" w:rsidRDefault="00FB72A9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0" w:type="pct"/>
            <w:vAlign w:val="center"/>
          </w:tcPr>
          <w:p w:rsidR="00FB72A9" w:rsidRPr="0051557A" w:rsidRDefault="00751DD6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Ярослав</w:t>
            </w:r>
          </w:p>
        </w:tc>
        <w:tc>
          <w:tcPr>
            <w:tcW w:w="727" w:type="pct"/>
            <w:vAlign w:val="center"/>
          </w:tcPr>
          <w:p w:rsidR="00FB72A9" w:rsidRPr="0051557A" w:rsidRDefault="00751DD6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536" w:type="pct"/>
            <w:vAlign w:val="center"/>
          </w:tcPr>
          <w:p w:rsidR="00FB72A9" w:rsidRPr="0051557A" w:rsidRDefault="00D23BC5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71" w:type="pct"/>
            <w:vAlign w:val="center"/>
          </w:tcPr>
          <w:p w:rsidR="00FB72A9" w:rsidRDefault="00D23BC5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71" w:type="pct"/>
            <w:vAlign w:val="center"/>
          </w:tcPr>
          <w:p w:rsidR="00FB72A9" w:rsidRDefault="00D23BC5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09" w:type="pct"/>
            <w:vAlign w:val="center"/>
          </w:tcPr>
          <w:p w:rsidR="00FB72A9" w:rsidRPr="001C7BED" w:rsidRDefault="00D23BC5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04" w:type="pct"/>
            <w:vAlign w:val="center"/>
          </w:tcPr>
          <w:p w:rsidR="00FB72A9" w:rsidRPr="009573DC" w:rsidRDefault="007B5A9E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1" w:type="pct"/>
            <w:vAlign w:val="center"/>
          </w:tcPr>
          <w:p w:rsidR="00FB72A9" w:rsidRPr="009573DC" w:rsidRDefault="0097256C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72A9" w:rsidRPr="009573DC" w:rsidTr="003B4D09">
        <w:trPr>
          <w:cantSplit/>
          <w:trHeight w:val="146"/>
          <w:jc w:val="center"/>
        </w:trPr>
        <w:tc>
          <w:tcPr>
            <w:tcW w:w="422" w:type="pct"/>
            <w:vAlign w:val="center"/>
          </w:tcPr>
          <w:p w:rsidR="00FB72A9" w:rsidRDefault="00FB72A9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0" w:type="pct"/>
            <w:vAlign w:val="center"/>
          </w:tcPr>
          <w:p w:rsidR="00FB72A9" w:rsidRDefault="00D23BC5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Артем</w:t>
            </w:r>
          </w:p>
        </w:tc>
        <w:tc>
          <w:tcPr>
            <w:tcW w:w="727" w:type="pct"/>
            <w:vAlign w:val="center"/>
          </w:tcPr>
          <w:p w:rsidR="00FB72A9" w:rsidRDefault="00DA3B43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536" w:type="pct"/>
            <w:vAlign w:val="center"/>
          </w:tcPr>
          <w:p w:rsidR="00FB72A9" w:rsidRPr="0051557A" w:rsidRDefault="00DA3B43" w:rsidP="00930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71" w:type="pct"/>
            <w:vAlign w:val="center"/>
          </w:tcPr>
          <w:p w:rsidR="00FB72A9" w:rsidRDefault="00DA3B43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71" w:type="pct"/>
            <w:vAlign w:val="center"/>
          </w:tcPr>
          <w:p w:rsidR="00FB72A9" w:rsidRDefault="00DA3B43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09" w:type="pct"/>
            <w:vAlign w:val="center"/>
          </w:tcPr>
          <w:p w:rsidR="00FB72A9" w:rsidRPr="001C7BED" w:rsidRDefault="00D23BC5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604" w:type="pct"/>
            <w:vAlign w:val="center"/>
          </w:tcPr>
          <w:p w:rsidR="00FB72A9" w:rsidRPr="009573DC" w:rsidRDefault="00E17561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vAlign w:val="center"/>
          </w:tcPr>
          <w:p w:rsidR="00FB72A9" w:rsidRPr="009573DC" w:rsidRDefault="0097256C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DC">
              <w:rPr>
                <w:rFonts w:ascii="Times New Roman" w:hAnsi="Times New Roman" w:cs="Times New Roman"/>
                <w:sz w:val="24"/>
                <w:szCs w:val="24"/>
              </w:rPr>
              <w:t>1юн.</w:t>
            </w:r>
          </w:p>
        </w:tc>
      </w:tr>
      <w:tr w:rsidR="00FB72A9" w:rsidRPr="009573DC" w:rsidTr="003B4D09">
        <w:trPr>
          <w:cantSplit/>
          <w:trHeight w:val="146"/>
          <w:jc w:val="center"/>
        </w:trPr>
        <w:tc>
          <w:tcPr>
            <w:tcW w:w="422" w:type="pct"/>
            <w:vAlign w:val="center"/>
          </w:tcPr>
          <w:p w:rsidR="00FB72A9" w:rsidRDefault="00FB72A9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0" w:type="pct"/>
            <w:vAlign w:val="center"/>
          </w:tcPr>
          <w:p w:rsidR="00FB72A9" w:rsidRDefault="00E17561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 Никита</w:t>
            </w:r>
          </w:p>
        </w:tc>
        <w:tc>
          <w:tcPr>
            <w:tcW w:w="727" w:type="pct"/>
            <w:vAlign w:val="center"/>
          </w:tcPr>
          <w:p w:rsidR="00FB72A9" w:rsidRDefault="00E17561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536" w:type="pct"/>
            <w:vAlign w:val="center"/>
          </w:tcPr>
          <w:p w:rsidR="00FB72A9" w:rsidRPr="0051557A" w:rsidRDefault="00E17561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71" w:type="pct"/>
            <w:vAlign w:val="center"/>
          </w:tcPr>
          <w:p w:rsidR="00FB72A9" w:rsidRDefault="00F752EB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71" w:type="pct"/>
            <w:vAlign w:val="center"/>
          </w:tcPr>
          <w:p w:rsidR="00FB72A9" w:rsidRDefault="00F752EB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09" w:type="pct"/>
            <w:vAlign w:val="center"/>
          </w:tcPr>
          <w:p w:rsidR="00FB72A9" w:rsidRPr="001C7BED" w:rsidRDefault="00F752EB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04" w:type="pct"/>
            <w:vAlign w:val="center"/>
          </w:tcPr>
          <w:p w:rsidR="00FB72A9" w:rsidRPr="009573DC" w:rsidRDefault="00C61396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1" w:type="pct"/>
            <w:vAlign w:val="center"/>
          </w:tcPr>
          <w:p w:rsidR="00FB72A9" w:rsidRPr="009573DC" w:rsidRDefault="00B97B63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0C92" w:rsidRPr="009573DC" w:rsidTr="003B4D09">
        <w:trPr>
          <w:cantSplit/>
          <w:trHeight w:val="146"/>
          <w:jc w:val="center"/>
        </w:trPr>
        <w:tc>
          <w:tcPr>
            <w:tcW w:w="422" w:type="pct"/>
            <w:vAlign w:val="center"/>
          </w:tcPr>
          <w:p w:rsidR="00B70C92" w:rsidRDefault="00B70C92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0" w:type="pct"/>
            <w:vAlign w:val="center"/>
          </w:tcPr>
          <w:p w:rsidR="00B70C92" w:rsidRDefault="00F752EB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ский </w:t>
            </w:r>
            <w:r w:rsidR="00BA4E02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727" w:type="pct"/>
            <w:vAlign w:val="center"/>
          </w:tcPr>
          <w:p w:rsidR="00B70C92" w:rsidRDefault="00BA4E02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536" w:type="pct"/>
            <w:vAlign w:val="center"/>
          </w:tcPr>
          <w:p w:rsidR="00B70C92" w:rsidRPr="0051557A" w:rsidRDefault="007F5341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71" w:type="pct"/>
            <w:vAlign w:val="center"/>
          </w:tcPr>
          <w:p w:rsidR="00B70C92" w:rsidRDefault="007F5341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71" w:type="pct"/>
            <w:vAlign w:val="center"/>
          </w:tcPr>
          <w:p w:rsidR="00B70C92" w:rsidRDefault="007F5341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09" w:type="pct"/>
            <w:vAlign w:val="center"/>
          </w:tcPr>
          <w:p w:rsidR="00B70C92" w:rsidRDefault="00BA4E02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04" w:type="pct"/>
            <w:vAlign w:val="center"/>
          </w:tcPr>
          <w:p w:rsidR="00B70C92" w:rsidRPr="009573DC" w:rsidRDefault="0013392F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1" w:type="pct"/>
            <w:vAlign w:val="center"/>
          </w:tcPr>
          <w:p w:rsidR="00B70C92" w:rsidRPr="009573DC" w:rsidRDefault="00B97B63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0C92" w:rsidRPr="009573DC" w:rsidTr="003B4D09">
        <w:trPr>
          <w:cantSplit/>
          <w:trHeight w:val="146"/>
          <w:jc w:val="center"/>
        </w:trPr>
        <w:tc>
          <w:tcPr>
            <w:tcW w:w="422" w:type="pct"/>
            <w:vAlign w:val="center"/>
          </w:tcPr>
          <w:p w:rsidR="00B70C92" w:rsidRDefault="00B70C92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0" w:type="pct"/>
            <w:vAlign w:val="center"/>
          </w:tcPr>
          <w:p w:rsidR="003840D9" w:rsidRDefault="007F5341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тамов Назар</w:t>
            </w:r>
          </w:p>
        </w:tc>
        <w:tc>
          <w:tcPr>
            <w:tcW w:w="727" w:type="pct"/>
            <w:vAlign w:val="center"/>
          </w:tcPr>
          <w:p w:rsidR="00B70C92" w:rsidRDefault="000F3552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536" w:type="pct"/>
            <w:vAlign w:val="center"/>
          </w:tcPr>
          <w:p w:rsidR="00B70C92" w:rsidRPr="0051557A" w:rsidRDefault="00854924" w:rsidP="00930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71" w:type="pct"/>
            <w:vAlign w:val="center"/>
          </w:tcPr>
          <w:p w:rsidR="00B70C92" w:rsidRDefault="00854924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1" w:type="pct"/>
            <w:vAlign w:val="center"/>
          </w:tcPr>
          <w:p w:rsidR="00B70C92" w:rsidRDefault="00854924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09" w:type="pct"/>
            <w:vAlign w:val="center"/>
          </w:tcPr>
          <w:p w:rsidR="00B70C92" w:rsidRDefault="007F5341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04" w:type="pct"/>
            <w:vAlign w:val="center"/>
          </w:tcPr>
          <w:p w:rsidR="00B70C92" w:rsidRPr="009573DC" w:rsidRDefault="00C61396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1" w:type="pct"/>
            <w:vAlign w:val="center"/>
          </w:tcPr>
          <w:p w:rsidR="00B70C92" w:rsidRPr="009573DC" w:rsidRDefault="00B97B63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0C92" w:rsidRPr="009573DC" w:rsidTr="003B4D09">
        <w:trPr>
          <w:cantSplit/>
          <w:trHeight w:val="146"/>
          <w:jc w:val="center"/>
        </w:trPr>
        <w:tc>
          <w:tcPr>
            <w:tcW w:w="422" w:type="pct"/>
            <w:vAlign w:val="center"/>
          </w:tcPr>
          <w:p w:rsidR="00B70C92" w:rsidRDefault="00B70C92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0" w:type="pct"/>
            <w:vAlign w:val="center"/>
          </w:tcPr>
          <w:p w:rsidR="00B70C92" w:rsidRDefault="004559F3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цов Антон</w:t>
            </w:r>
          </w:p>
        </w:tc>
        <w:tc>
          <w:tcPr>
            <w:tcW w:w="727" w:type="pct"/>
            <w:vAlign w:val="center"/>
          </w:tcPr>
          <w:p w:rsidR="00B70C92" w:rsidRDefault="004559F3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536" w:type="pct"/>
            <w:vAlign w:val="center"/>
          </w:tcPr>
          <w:p w:rsidR="00B70C92" w:rsidRPr="0051557A" w:rsidRDefault="004559F3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71" w:type="pct"/>
            <w:vAlign w:val="center"/>
          </w:tcPr>
          <w:p w:rsidR="00B70C92" w:rsidRDefault="00F25DB0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1" w:type="pct"/>
            <w:vAlign w:val="center"/>
          </w:tcPr>
          <w:p w:rsidR="00B70C92" w:rsidRDefault="00F25DB0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09" w:type="pct"/>
            <w:vAlign w:val="center"/>
          </w:tcPr>
          <w:p w:rsidR="00B70C92" w:rsidRDefault="00F25DB0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04" w:type="pct"/>
            <w:vAlign w:val="center"/>
          </w:tcPr>
          <w:p w:rsidR="00B70C92" w:rsidRPr="009573DC" w:rsidRDefault="00C61396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1" w:type="pct"/>
            <w:vAlign w:val="center"/>
          </w:tcPr>
          <w:p w:rsidR="00B70C92" w:rsidRPr="009573DC" w:rsidRDefault="00B97B63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0C92" w:rsidRPr="009573DC" w:rsidTr="003B4D09">
        <w:trPr>
          <w:cantSplit/>
          <w:trHeight w:val="146"/>
          <w:jc w:val="center"/>
        </w:trPr>
        <w:tc>
          <w:tcPr>
            <w:tcW w:w="422" w:type="pct"/>
            <w:vAlign w:val="center"/>
          </w:tcPr>
          <w:p w:rsidR="00B70C92" w:rsidRDefault="00B70C92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0" w:type="pct"/>
            <w:vAlign w:val="center"/>
          </w:tcPr>
          <w:p w:rsidR="00B70C92" w:rsidRDefault="00F25DB0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тов Савелий</w:t>
            </w:r>
          </w:p>
        </w:tc>
        <w:tc>
          <w:tcPr>
            <w:tcW w:w="727" w:type="pct"/>
            <w:vAlign w:val="center"/>
          </w:tcPr>
          <w:p w:rsidR="00B70C92" w:rsidRDefault="00F25DB0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536" w:type="pct"/>
            <w:vAlign w:val="center"/>
          </w:tcPr>
          <w:p w:rsidR="00B70C92" w:rsidRPr="0051557A" w:rsidRDefault="00F25DB0" w:rsidP="00930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71" w:type="pct"/>
            <w:vAlign w:val="center"/>
          </w:tcPr>
          <w:p w:rsidR="00B70C92" w:rsidRDefault="00646E42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71" w:type="pct"/>
            <w:vAlign w:val="center"/>
          </w:tcPr>
          <w:p w:rsidR="00B70C92" w:rsidRDefault="00646E42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9" w:type="pct"/>
            <w:vAlign w:val="center"/>
          </w:tcPr>
          <w:p w:rsidR="00B70C92" w:rsidRDefault="00646E42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04" w:type="pct"/>
            <w:vAlign w:val="center"/>
          </w:tcPr>
          <w:p w:rsidR="00B70C92" w:rsidRPr="009573DC" w:rsidRDefault="00E05222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1" w:type="pct"/>
            <w:vAlign w:val="center"/>
          </w:tcPr>
          <w:p w:rsidR="00B70C92" w:rsidRPr="009573DC" w:rsidRDefault="00B97B63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0C92" w:rsidRPr="009573DC" w:rsidTr="003B4D09">
        <w:trPr>
          <w:cantSplit/>
          <w:trHeight w:val="146"/>
          <w:jc w:val="center"/>
        </w:trPr>
        <w:tc>
          <w:tcPr>
            <w:tcW w:w="422" w:type="pct"/>
            <w:vAlign w:val="center"/>
          </w:tcPr>
          <w:p w:rsidR="00B70C92" w:rsidRDefault="00B70C92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0" w:type="pct"/>
            <w:vAlign w:val="center"/>
          </w:tcPr>
          <w:p w:rsidR="00B70C92" w:rsidRDefault="006C1432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торацкий Егор</w:t>
            </w:r>
          </w:p>
        </w:tc>
        <w:tc>
          <w:tcPr>
            <w:tcW w:w="727" w:type="pct"/>
            <w:vAlign w:val="center"/>
          </w:tcPr>
          <w:p w:rsidR="00B70C92" w:rsidRDefault="006C1432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536" w:type="pct"/>
            <w:vAlign w:val="center"/>
          </w:tcPr>
          <w:p w:rsidR="00B70C92" w:rsidRDefault="00963DB5" w:rsidP="00930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71" w:type="pct"/>
            <w:vAlign w:val="center"/>
          </w:tcPr>
          <w:p w:rsidR="00B70C92" w:rsidRDefault="00963DB5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71" w:type="pct"/>
            <w:vAlign w:val="center"/>
          </w:tcPr>
          <w:p w:rsidR="00B70C92" w:rsidRDefault="00963DB5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09" w:type="pct"/>
            <w:vAlign w:val="center"/>
          </w:tcPr>
          <w:p w:rsidR="00B70C92" w:rsidRDefault="00963DB5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04" w:type="pct"/>
            <w:vAlign w:val="center"/>
          </w:tcPr>
          <w:p w:rsidR="00B70C92" w:rsidRPr="009573DC" w:rsidRDefault="00E05222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1" w:type="pct"/>
            <w:vAlign w:val="center"/>
          </w:tcPr>
          <w:p w:rsidR="00B70C92" w:rsidRPr="009573DC" w:rsidRDefault="00B97B63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72A9" w:rsidRPr="009573DC" w:rsidTr="003B4D09">
        <w:trPr>
          <w:cantSplit/>
          <w:trHeight w:val="269"/>
          <w:jc w:val="center"/>
        </w:trPr>
        <w:tc>
          <w:tcPr>
            <w:tcW w:w="5000" w:type="pct"/>
            <w:gridSpan w:val="9"/>
            <w:vAlign w:val="center"/>
          </w:tcPr>
          <w:p w:rsidR="00FB72A9" w:rsidRPr="009573DC" w:rsidRDefault="00FB72A9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DC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FB72A9" w:rsidRPr="009573DC" w:rsidTr="003B4D09">
        <w:trPr>
          <w:cantSplit/>
          <w:trHeight w:val="269"/>
          <w:jc w:val="center"/>
        </w:trPr>
        <w:tc>
          <w:tcPr>
            <w:tcW w:w="422" w:type="pct"/>
            <w:vAlign w:val="center"/>
          </w:tcPr>
          <w:p w:rsidR="00FB72A9" w:rsidRPr="0051557A" w:rsidRDefault="004F4D64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pct"/>
            <w:vAlign w:val="center"/>
          </w:tcPr>
          <w:p w:rsidR="00FB72A9" w:rsidRPr="0051557A" w:rsidRDefault="002338C0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енева Ольга</w:t>
            </w:r>
          </w:p>
        </w:tc>
        <w:tc>
          <w:tcPr>
            <w:tcW w:w="727" w:type="pct"/>
            <w:vAlign w:val="center"/>
          </w:tcPr>
          <w:p w:rsidR="00FB72A9" w:rsidRPr="0051557A" w:rsidRDefault="00FB72A9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233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pct"/>
            <w:vAlign w:val="center"/>
          </w:tcPr>
          <w:p w:rsidR="00FB72A9" w:rsidRPr="0051557A" w:rsidRDefault="00126D59" w:rsidP="00930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юн.</w:t>
            </w:r>
          </w:p>
        </w:tc>
        <w:tc>
          <w:tcPr>
            <w:tcW w:w="271" w:type="pct"/>
            <w:vAlign w:val="center"/>
          </w:tcPr>
          <w:p w:rsidR="00FB72A9" w:rsidRPr="0051557A" w:rsidRDefault="00FB72A9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1" w:type="pct"/>
            <w:vAlign w:val="center"/>
          </w:tcPr>
          <w:p w:rsidR="00FB72A9" w:rsidRPr="0051557A" w:rsidRDefault="00F02BC2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09" w:type="pct"/>
            <w:vAlign w:val="center"/>
          </w:tcPr>
          <w:p w:rsidR="00FB72A9" w:rsidRPr="00E85AE0" w:rsidRDefault="00F02BC2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04" w:type="pct"/>
            <w:vAlign w:val="center"/>
          </w:tcPr>
          <w:p w:rsidR="00FB72A9" w:rsidRPr="009573DC" w:rsidRDefault="008D115D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1" w:type="pct"/>
            <w:vAlign w:val="center"/>
          </w:tcPr>
          <w:p w:rsidR="00FB72A9" w:rsidRPr="009573DC" w:rsidRDefault="003A1C4A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D64" w:rsidRPr="009573DC" w:rsidTr="003B4D09">
        <w:trPr>
          <w:cantSplit/>
          <w:trHeight w:val="269"/>
          <w:jc w:val="center"/>
        </w:trPr>
        <w:tc>
          <w:tcPr>
            <w:tcW w:w="422" w:type="pct"/>
            <w:vAlign w:val="center"/>
          </w:tcPr>
          <w:p w:rsidR="004F4D64" w:rsidRDefault="004F4D64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pct"/>
            <w:vAlign w:val="center"/>
          </w:tcPr>
          <w:p w:rsidR="004F4D64" w:rsidRDefault="004F4D64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риева </w:t>
            </w:r>
            <w:r w:rsidR="00126D59">
              <w:rPr>
                <w:rFonts w:ascii="Times New Roman" w:hAnsi="Times New Roman" w:cs="Times New Roman"/>
                <w:sz w:val="24"/>
                <w:szCs w:val="24"/>
              </w:rPr>
              <w:t>Ксюша</w:t>
            </w:r>
          </w:p>
        </w:tc>
        <w:tc>
          <w:tcPr>
            <w:tcW w:w="727" w:type="pct"/>
            <w:vAlign w:val="center"/>
          </w:tcPr>
          <w:p w:rsidR="004F4D64" w:rsidRDefault="00126D59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536" w:type="pct"/>
            <w:vAlign w:val="center"/>
          </w:tcPr>
          <w:p w:rsidR="004F4D64" w:rsidRDefault="00126D59" w:rsidP="00930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юн.</w:t>
            </w:r>
          </w:p>
        </w:tc>
        <w:tc>
          <w:tcPr>
            <w:tcW w:w="271" w:type="pct"/>
            <w:vAlign w:val="center"/>
          </w:tcPr>
          <w:p w:rsidR="004F4D64" w:rsidRDefault="009563CD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71" w:type="pct"/>
            <w:vAlign w:val="center"/>
          </w:tcPr>
          <w:p w:rsidR="004F4D64" w:rsidRDefault="00466FDE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09" w:type="pct"/>
            <w:vAlign w:val="center"/>
          </w:tcPr>
          <w:p w:rsidR="004F4D64" w:rsidRDefault="00466FDE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04" w:type="pct"/>
            <w:vAlign w:val="center"/>
          </w:tcPr>
          <w:p w:rsidR="004F4D64" w:rsidRPr="009573DC" w:rsidRDefault="00466FDE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1" w:type="pct"/>
            <w:vAlign w:val="center"/>
          </w:tcPr>
          <w:p w:rsidR="004F4D64" w:rsidRPr="009573DC" w:rsidRDefault="003A1C4A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72A9" w:rsidRPr="009573DC" w:rsidTr="003B4D09">
        <w:trPr>
          <w:cantSplit/>
          <w:trHeight w:val="269"/>
          <w:jc w:val="center"/>
        </w:trPr>
        <w:tc>
          <w:tcPr>
            <w:tcW w:w="422" w:type="pct"/>
            <w:vAlign w:val="center"/>
          </w:tcPr>
          <w:p w:rsidR="00FB72A9" w:rsidRPr="0051557A" w:rsidRDefault="00FB72A9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0" w:type="pct"/>
            <w:vAlign w:val="center"/>
          </w:tcPr>
          <w:p w:rsidR="00FB72A9" w:rsidRPr="0051557A" w:rsidRDefault="00C11CDE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унская Рита</w:t>
            </w:r>
          </w:p>
        </w:tc>
        <w:tc>
          <w:tcPr>
            <w:tcW w:w="727" w:type="pct"/>
            <w:vAlign w:val="center"/>
          </w:tcPr>
          <w:p w:rsidR="00FB72A9" w:rsidRPr="0051557A" w:rsidRDefault="002338C0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536" w:type="pct"/>
            <w:vAlign w:val="center"/>
          </w:tcPr>
          <w:p w:rsidR="00FB72A9" w:rsidRPr="0051557A" w:rsidRDefault="00FB72A9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71" w:type="pct"/>
            <w:vAlign w:val="center"/>
          </w:tcPr>
          <w:p w:rsidR="00FB72A9" w:rsidRPr="0051557A" w:rsidRDefault="003F0C6B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71" w:type="pct"/>
            <w:vAlign w:val="center"/>
          </w:tcPr>
          <w:p w:rsidR="00FB72A9" w:rsidRPr="0051557A" w:rsidRDefault="00FB72A9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09" w:type="pct"/>
            <w:vAlign w:val="center"/>
          </w:tcPr>
          <w:p w:rsidR="00FB72A9" w:rsidRPr="00E85AE0" w:rsidRDefault="003F0C6B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04" w:type="pct"/>
            <w:vAlign w:val="center"/>
          </w:tcPr>
          <w:p w:rsidR="00FB72A9" w:rsidRPr="009573DC" w:rsidRDefault="00B1706B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1" w:type="pct"/>
            <w:vAlign w:val="center"/>
          </w:tcPr>
          <w:p w:rsidR="00FB72A9" w:rsidRPr="009573DC" w:rsidRDefault="00FB72A9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72A9" w:rsidRPr="009573DC" w:rsidTr="003B4D09">
        <w:trPr>
          <w:cantSplit/>
          <w:trHeight w:val="269"/>
          <w:jc w:val="center"/>
        </w:trPr>
        <w:tc>
          <w:tcPr>
            <w:tcW w:w="422" w:type="pct"/>
            <w:vAlign w:val="center"/>
          </w:tcPr>
          <w:p w:rsidR="00FB72A9" w:rsidRPr="0051557A" w:rsidRDefault="00FB72A9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10" w:type="pct"/>
            <w:vAlign w:val="center"/>
          </w:tcPr>
          <w:p w:rsidR="00FB72A9" w:rsidRPr="0051557A" w:rsidRDefault="002338C0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ова Дарья</w:t>
            </w:r>
          </w:p>
        </w:tc>
        <w:tc>
          <w:tcPr>
            <w:tcW w:w="727" w:type="pct"/>
            <w:vAlign w:val="center"/>
          </w:tcPr>
          <w:p w:rsidR="00FB72A9" w:rsidRPr="0051557A" w:rsidRDefault="00817089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536" w:type="pct"/>
            <w:vAlign w:val="center"/>
          </w:tcPr>
          <w:p w:rsidR="00FB72A9" w:rsidRPr="0051557A" w:rsidRDefault="00126D59" w:rsidP="00930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юн.</w:t>
            </w:r>
          </w:p>
        </w:tc>
        <w:tc>
          <w:tcPr>
            <w:tcW w:w="271" w:type="pct"/>
            <w:vAlign w:val="center"/>
          </w:tcPr>
          <w:p w:rsidR="00FB72A9" w:rsidRPr="0051557A" w:rsidRDefault="00BF44CE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71" w:type="pct"/>
            <w:vAlign w:val="center"/>
          </w:tcPr>
          <w:p w:rsidR="00FB72A9" w:rsidRPr="0051557A" w:rsidRDefault="00BF44CE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72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" w:type="pct"/>
            <w:vAlign w:val="center"/>
          </w:tcPr>
          <w:p w:rsidR="00FB72A9" w:rsidRPr="00E85AE0" w:rsidRDefault="00817089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604" w:type="pct"/>
            <w:vAlign w:val="center"/>
          </w:tcPr>
          <w:p w:rsidR="00FB72A9" w:rsidRPr="009573DC" w:rsidRDefault="00B1706B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" w:type="pct"/>
            <w:vAlign w:val="center"/>
          </w:tcPr>
          <w:p w:rsidR="00FB72A9" w:rsidRPr="009573DC" w:rsidRDefault="003A1C4A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юн.</w:t>
            </w:r>
          </w:p>
        </w:tc>
      </w:tr>
      <w:tr w:rsidR="00FB72A9" w:rsidRPr="0051557A" w:rsidTr="003B4D09">
        <w:trPr>
          <w:cantSplit/>
          <w:trHeight w:val="269"/>
          <w:jc w:val="center"/>
        </w:trPr>
        <w:tc>
          <w:tcPr>
            <w:tcW w:w="422" w:type="pct"/>
            <w:vAlign w:val="center"/>
          </w:tcPr>
          <w:p w:rsidR="00FB72A9" w:rsidRPr="0051557A" w:rsidRDefault="00FB72A9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0" w:type="pct"/>
            <w:vAlign w:val="center"/>
          </w:tcPr>
          <w:p w:rsidR="00FB72A9" w:rsidRPr="0051557A" w:rsidRDefault="008C2C09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Римма</w:t>
            </w:r>
          </w:p>
        </w:tc>
        <w:tc>
          <w:tcPr>
            <w:tcW w:w="727" w:type="pct"/>
            <w:vAlign w:val="center"/>
          </w:tcPr>
          <w:p w:rsidR="00FB72A9" w:rsidRPr="0051557A" w:rsidRDefault="008C2C09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536" w:type="pct"/>
            <w:vAlign w:val="center"/>
          </w:tcPr>
          <w:p w:rsidR="00FB72A9" w:rsidRPr="0051557A" w:rsidRDefault="008C2C09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71" w:type="pct"/>
            <w:vAlign w:val="center"/>
          </w:tcPr>
          <w:p w:rsidR="00FB72A9" w:rsidRPr="0051557A" w:rsidRDefault="008C2C09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" w:type="pct"/>
            <w:vAlign w:val="center"/>
          </w:tcPr>
          <w:p w:rsidR="00FB72A9" w:rsidRPr="0051557A" w:rsidRDefault="008C2C09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9" w:type="pct"/>
            <w:vAlign w:val="center"/>
          </w:tcPr>
          <w:p w:rsidR="00FB72A9" w:rsidRPr="00E85AE0" w:rsidRDefault="008C2C09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4" w:type="pct"/>
            <w:vAlign w:val="center"/>
          </w:tcPr>
          <w:p w:rsidR="00FB72A9" w:rsidRPr="004D739D" w:rsidRDefault="008D115D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1" w:type="pct"/>
            <w:vAlign w:val="center"/>
          </w:tcPr>
          <w:p w:rsidR="00FB72A9" w:rsidRPr="0051557A" w:rsidRDefault="00483B71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72A9" w:rsidRPr="0051557A" w:rsidTr="003B4D09">
        <w:trPr>
          <w:cantSplit/>
          <w:trHeight w:val="269"/>
          <w:jc w:val="center"/>
        </w:trPr>
        <w:tc>
          <w:tcPr>
            <w:tcW w:w="422" w:type="pct"/>
            <w:vAlign w:val="center"/>
          </w:tcPr>
          <w:p w:rsidR="00FB72A9" w:rsidRDefault="00FB72A9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0" w:type="pct"/>
            <w:vAlign w:val="center"/>
          </w:tcPr>
          <w:p w:rsidR="00FB72A9" w:rsidRDefault="008C2C09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рзева Наталья</w:t>
            </w:r>
          </w:p>
        </w:tc>
        <w:tc>
          <w:tcPr>
            <w:tcW w:w="727" w:type="pct"/>
            <w:vAlign w:val="center"/>
          </w:tcPr>
          <w:p w:rsidR="00FB72A9" w:rsidRDefault="00A473E8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536" w:type="pct"/>
            <w:vAlign w:val="center"/>
          </w:tcPr>
          <w:p w:rsidR="00FB72A9" w:rsidRPr="0051557A" w:rsidRDefault="00FE2A40" w:rsidP="00930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" w:type="pct"/>
            <w:vAlign w:val="center"/>
          </w:tcPr>
          <w:p w:rsidR="00FB72A9" w:rsidRDefault="006A6B01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71" w:type="pct"/>
            <w:vAlign w:val="center"/>
          </w:tcPr>
          <w:p w:rsidR="00FB72A9" w:rsidRDefault="006A6B01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09" w:type="pct"/>
            <w:vAlign w:val="center"/>
          </w:tcPr>
          <w:p w:rsidR="00FB72A9" w:rsidRPr="00E85AE0" w:rsidRDefault="006A6B01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604" w:type="pct"/>
            <w:vAlign w:val="center"/>
          </w:tcPr>
          <w:p w:rsidR="00FB72A9" w:rsidRPr="006442CF" w:rsidRDefault="006442CF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2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1" w:type="pct"/>
            <w:vAlign w:val="center"/>
          </w:tcPr>
          <w:p w:rsidR="00FB72A9" w:rsidRDefault="00804C0D" w:rsidP="0093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юн.</w:t>
            </w:r>
          </w:p>
        </w:tc>
      </w:tr>
      <w:tr w:rsidR="00FB72A9" w:rsidRPr="0051557A" w:rsidTr="007039D0">
        <w:trPr>
          <w:cantSplit/>
          <w:trHeight w:val="269"/>
          <w:jc w:val="center"/>
        </w:trPr>
        <w:tc>
          <w:tcPr>
            <w:tcW w:w="422" w:type="pct"/>
            <w:vAlign w:val="center"/>
          </w:tcPr>
          <w:p w:rsidR="00FB72A9" w:rsidRDefault="00FB72A9" w:rsidP="0070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0" w:type="pct"/>
            <w:vAlign w:val="center"/>
          </w:tcPr>
          <w:p w:rsidR="00E50FF6" w:rsidRDefault="00E50FF6" w:rsidP="0070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басова Мария</w:t>
            </w:r>
          </w:p>
        </w:tc>
        <w:tc>
          <w:tcPr>
            <w:tcW w:w="727" w:type="pct"/>
            <w:vAlign w:val="center"/>
          </w:tcPr>
          <w:p w:rsidR="00FB72A9" w:rsidRDefault="00E50FF6" w:rsidP="0070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536" w:type="pct"/>
            <w:vAlign w:val="center"/>
          </w:tcPr>
          <w:p w:rsidR="00FB72A9" w:rsidRPr="0051557A" w:rsidRDefault="008C2C09" w:rsidP="0070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71" w:type="pct"/>
            <w:vAlign w:val="center"/>
          </w:tcPr>
          <w:p w:rsidR="00FB72A9" w:rsidRPr="0051557A" w:rsidRDefault="008C2C09" w:rsidP="0070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71" w:type="pct"/>
            <w:vAlign w:val="center"/>
          </w:tcPr>
          <w:p w:rsidR="00FB72A9" w:rsidRPr="0051557A" w:rsidRDefault="008C2C09" w:rsidP="0070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09" w:type="pct"/>
            <w:vAlign w:val="center"/>
          </w:tcPr>
          <w:p w:rsidR="00FB72A9" w:rsidRPr="00E85AE0" w:rsidRDefault="008C2C09" w:rsidP="0070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04" w:type="pct"/>
            <w:vAlign w:val="center"/>
          </w:tcPr>
          <w:p w:rsidR="00FB72A9" w:rsidRPr="006442CF" w:rsidRDefault="008D115D" w:rsidP="00703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51" w:type="pct"/>
            <w:vAlign w:val="center"/>
          </w:tcPr>
          <w:p w:rsidR="00FB72A9" w:rsidRPr="00483B71" w:rsidRDefault="00FB72A9" w:rsidP="00703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2A9" w:rsidRPr="0051557A" w:rsidTr="007039D0">
        <w:trPr>
          <w:cantSplit/>
          <w:trHeight w:val="269"/>
          <w:jc w:val="center"/>
        </w:trPr>
        <w:tc>
          <w:tcPr>
            <w:tcW w:w="422" w:type="pct"/>
            <w:vAlign w:val="center"/>
          </w:tcPr>
          <w:p w:rsidR="00FB72A9" w:rsidRDefault="00FB72A9" w:rsidP="0070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0" w:type="pct"/>
            <w:vAlign w:val="center"/>
          </w:tcPr>
          <w:p w:rsidR="00FB72A9" w:rsidRDefault="00335620" w:rsidP="0070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ова Полина</w:t>
            </w:r>
          </w:p>
        </w:tc>
        <w:tc>
          <w:tcPr>
            <w:tcW w:w="727" w:type="pct"/>
            <w:vAlign w:val="center"/>
          </w:tcPr>
          <w:p w:rsidR="00FB72A9" w:rsidRDefault="00335620" w:rsidP="0070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DA7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pct"/>
            <w:vAlign w:val="center"/>
          </w:tcPr>
          <w:p w:rsidR="00FB72A9" w:rsidRDefault="008C2C09" w:rsidP="0070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71" w:type="pct"/>
            <w:vAlign w:val="center"/>
          </w:tcPr>
          <w:p w:rsidR="00FB72A9" w:rsidRPr="0051557A" w:rsidRDefault="00DA7121" w:rsidP="0070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71" w:type="pct"/>
            <w:vAlign w:val="center"/>
          </w:tcPr>
          <w:p w:rsidR="00FB72A9" w:rsidRPr="0051557A" w:rsidRDefault="00DA7121" w:rsidP="0070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09" w:type="pct"/>
            <w:vAlign w:val="center"/>
          </w:tcPr>
          <w:p w:rsidR="00FB72A9" w:rsidRPr="00E85AE0" w:rsidRDefault="00DA7121" w:rsidP="0070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04" w:type="pct"/>
            <w:vAlign w:val="center"/>
          </w:tcPr>
          <w:p w:rsidR="00FB72A9" w:rsidRPr="004D739D" w:rsidRDefault="00DA7121" w:rsidP="0070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vAlign w:val="center"/>
          </w:tcPr>
          <w:p w:rsidR="00FB72A9" w:rsidRDefault="00804C0D" w:rsidP="0070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юн.</w:t>
            </w:r>
          </w:p>
        </w:tc>
      </w:tr>
      <w:tr w:rsidR="00FB72A9" w:rsidRPr="0051557A" w:rsidTr="007039D0">
        <w:trPr>
          <w:cantSplit/>
          <w:trHeight w:val="269"/>
          <w:jc w:val="center"/>
        </w:trPr>
        <w:tc>
          <w:tcPr>
            <w:tcW w:w="422" w:type="pct"/>
            <w:vAlign w:val="center"/>
          </w:tcPr>
          <w:p w:rsidR="00FB72A9" w:rsidRDefault="00FB72A9" w:rsidP="0070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0" w:type="pct"/>
            <w:vAlign w:val="center"/>
          </w:tcPr>
          <w:p w:rsidR="00FB72A9" w:rsidRDefault="00DC1128" w:rsidP="0070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кова Ксения</w:t>
            </w:r>
          </w:p>
        </w:tc>
        <w:tc>
          <w:tcPr>
            <w:tcW w:w="727" w:type="pct"/>
            <w:vAlign w:val="center"/>
          </w:tcPr>
          <w:p w:rsidR="00FB72A9" w:rsidRDefault="00DC1128" w:rsidP="0070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536" w:type="pct"/>
            <w:vAlign w:val="center"/>
          </w:tcPr>
          <w:p w:rsidR="00FB72A9" w:rsidRPr="0051557A" w:rsidRDefault="00FE2A40" w:rsidP="007039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" w:type="pct"/>
            <w:vAlign w:val="center"/>
          </w:tcPr>
          <w:p w:rsidR="00FB72A9" w:rsidRPr="0051557A" w:rsidRDefault="00065C59" w:rsidP="0070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71" w:type="pct"/>
            <w:vAlign w:val="center"/>
          </w:tcPr>
          <w:p w:rsidR="00FB72A9" w:rsidRPr="0051557A" w:rsidRDefault="00065C59" w:rsidP="0070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09" w:type="pct"/>
            <w:vAlign w:val="center"/>
          </w:tcPr>
          <w:p w:rsidR="00FB72A9" w:rsidRPr="00E85AE0" w:rsidRDefault="00065C59" w:rsidP="0070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04" w:type="pct"/>
            <w:vAlign w:val="center"/>
          </w:tcPr>
          <w:p w:rsidR="00FB72A9" w:rsidRPr="005C134C" w:rsidRDefault="00B1706B" w:rsidP="0070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" w:type="pct"/>
            <w:vAlign w:val="center"/>
          </w:tcPr>
          <w:p w:rsidR="00FB72A9" w:rsidRDefault="0096475B" w:rsidP="0070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юн.</w:t>
            </w:r>
          </w:p>
        </w:tc>
      </w:tr>
      <w:tr w:rsidR="00FB72A9" w:rsidRPr="0051557A" w:rsidTr="007039D0">
        <w:trPr>
          <w:cantSplit/>
          <w:trHeight w:val="269"/>
          <w:jc w:val="center"/>
        </w:trPr>
        <w:tc>
          <w:tcPr>
            <w:tcW w:w="422" w:type="pct"/>
            <w:vAlign w:val="center"/>
          </w:tcPr>
          <w:p w:rsidR="00FB72A9" w:rsidRDefault="00FB72A9" w:rsidP="0070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0" w:type="pct"/>
            <w:vAlign w:val="center"/>
          </w:tcPr>
          <w:p w:rsidR="00FB72A9" w:rsidRDefault="00065C59" w:rsidP="0070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ко Ксюша</w:t>
            </w:r>
          </w:p>
        </w:tc>
        <w:tc>
          <w:tcPr>
            <w:tcW w:w="727" w:type="pct"/>
            <w:vAlign w:val="center"/>
          </w:tcPr>
          <w:p w:rsidR="00FB72A9" w:rsidRDefault="002338C0" w:rsidP="0070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536" w:type="pct"/>
            <w:vAlign w:val="center"/>
          </w:tcPr>
          <w:p w:rsidR="00FB72A9" w:rsidRDefault="00FB72A9" w:rsidP="007039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71" w:type="pct"/>
            <w:vAlign w:val="center"/>
          </w:tcPr>
          <w:p w:rsidR="00FB72A9" w:rsidRPr="0051557A" w:rsidRDefault="003E39C2" w:rsidP="0070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71" w:type="pct"/>
            <w:vAlign w:val="center"/>
          </w:tcPr>
          <w:p w:rsidR="00FB72A9" w:rsidRPr="0051557A" w:rsidRDefault="003E39C2" w:rsidP="0070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09" w:type="pct"/>
            <w:vAlign w:val="center"/>
          </w:tcPr>
          <w:p w:rsidR="00FB72A9" w:rsidRPr="00E85AE0" w:rsidRDefault="003E39C2" w:rsidP="0070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604" w:type="pct"/>
            <w:vAlign w:val="center"/>
          </w:tcPr>
          <w:p w:rsidR="00FB72A9" w:rsidRPr="004D739D" w:rsidRDefault="00B1706B" w:rsidP="0070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" w:type="pct"/>
            <w:vAlign w:val="center"/>
          </w:tcPr>
          <w:p w:rsidR="00FB72A9" w:rsidRDefault="0096475B" w:rsidP="0070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юн.</w:t>
            </w:r>
          </w:p>
        </w:tc>
      </w:tr>
    </w:tbl>
    <w:p w:rsidR="00260F76" w:rsidRDefault="00791774" w:rsidP="00791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Главный</w:t>
      </w:r>
      <w:r w:rsidR="00260F76" w:rsidRPr="00260F76">
        <w:rPr>
          <w:rFonts w:ascii="Times New Roman" w:hAnsi="Times New Roman" w:cs="Times New Roman"/>
          <w:sz w:val="24"/>
          <w:szCs w:val="24"/>
        </w:rPr>
        <w:t xml:space="preserve"> судья соревнований</w:t>
      </w:r>
    </w:p>
    <w:p w:rsidR="004273D6" w:rsidRPr="00260F76" w:rsidRDefault="004B7D7E" w:rsidP="00B05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831DFC">
        <w:rPr>
          <w:rFonts w:ascii="Times New Roman" w:hAnsi="Times New Roman" w:cs="Times New Roman"/>
          <w:sz w:val="24"/>
          <w:szCs w:val="24"/>
        </w:rPr>
        <w:t xml:space="preserve"> </w:t>
      </w:r>
      <w:r w:rsidR="00EA2525">
        <w:rPr>
          <w:rFonts w:ascii="Times New Roman" w:hAnsi="Times New Roman" w:cs="Times New Roman"/>
          <w:sz w:val="24"/>
          <w:szCs w:val="24"/>
        </w:rPr>
        <w:t>судья 1 категории</w:t>
      </w:r>
      <w:r w:rsidR="00DB441B">
        <w:rPr>
          <w:rFonts w:ascii="Times New Roman" w:hAnsi="Times New Roman" w:cs="Times New Roman"/>
          <w:sz w:val="24"/>
          <w:szCs w:val="24"/>
        </w:rPr>
        <w:tab/>
      </w:r>
      <w:r w:rsidR="00DB441B">
        <w:rPr>
          <w:rFonts w:ascii="Times New Roman" w:hAnsi="Times New Roman" w:cs="Times New Roman"/>
          <w:sz w:val="24"/>
          <w:szCs w:val="24"/>
        </w:rPr>
        <w:tab/>
      </w:r>
      <w:r w:rsidR="00DB441B">
        <w:rPr>
          <w:rFonts w:ascii="Times New Roman" w:hAnsi="Times New Roman" w:cs="Times New Roman"/>
          <w:sz w:val="24"/>
          <w:szCs w:val="24"/>
        </w:rPr>
        <w:tab/>
      </w:r>
      <w:r w:rsidR="00DB441B">
        <w:rPr>
          <w:rFonts w:ascii="Times New Roman" w:hAnsi="Times New Roman" w:cs="Times New Roman"/>
          <w:sz w:val="24"/>
          <w:szCs w:val="24"/>
        </w:rPr>
        <w:tab/>
      </w:r>
      <w:r w:rsidR="00DB441B">
        <w:rPr>
          <w:rFonts w:ascii="Times New Roman" w:hAnsi="Times New Roman" w:cs="Times New Roman"/>
          <w:sz w:val="24"/>
          <w:szCs w:val="24"/>
        </w:rPr>
        <w:tab/>
      </w:r>
      <w:r w:rsidR="00DB441B">
        <w:rPr>
          <w:rFonts w:ascii="Times New Roman" w:hAnsi="Times New Roman" w:cs="Times New Roman"/>
          <w:sz w:val="24"/>
          <w:szCs w:val="24"/>
        </w:rPr>
        <w:tab/>
      </w:r>
      <w:r w:rsidR="00DB441B">
        <w:rPr>
          <w:rFonts w:ascii="Times New Roman" w:hAnsi="Times New Roman" w:cs="Times New Roman"/>
          <w:sz w:val="24"/>
          <w:szCs w:val="24"/>
        </w:rPr>
        <w:tab/>
      </w:r>
      <w:r w:rsidR="00DB441B">
        <w:rPr>
          <w:rFonts w:ascii="Times New Roman" w:hAnsi="Times New Roman" w:cs="Times New Roman"/>
          <w:sz w:val="24"/>
          <w:szCs w:val="24"/>
        </w:rPr>
        <w:tab/>
      </w:r>
      <w:r w:rsidR="00260F76" w:rsidRPr="00260F7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D5DBC" w:rsidRPr="00260F76">
        <w:rPr>
          <w:rFonts w:ascii="Times New Roman" w:hAnsi="Times New Roman" w:cs="Times New Roman"/>
          <w:sz w:val="24"/>
          <w:szCs w:val="24"/>
        </w:rPr>
        <w:t>/</w:t>
      </w:r>
      <w:r w:rsidR="002338C0">
        <w:rPr>
          <w:rFonts w:ascii="Times New Roman" w:hAnsi="Times New Roman" w:cs="Times New Roman"/>
          <w:sz w:val="24"/>
          <w:szCs w:val="24"/>
        </w:rPr>
        <w:t>Быстрова Д.С.</w:t>
      </w:r>
      <w:r w:rsidR="00DD5DBC" w:rsidRPr="00260F76">
        <w:rPr>
          <w:rFonts w:ascii="Times New Roman" w:hAnsi="Times New Roman" w:cs="Times New Roman"/>
          <w:sz w:val="24"/>
          <w:szCs w:val="24"/>
        </w:rPr>
        <w:t>./</w:t>
      </w:r>
      <w:r w:rsidR="00DD5D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F76" w:rsidRPr="00260F76" w:rsidRDefault="00B471BC" w:rsidP="0026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60F76" w:rsidRPr="00260F76">
        <w:rPr>
          <w:rFonts w:ascii="Times New Roman" w:hAnsi="Times New Roman" w:cs="Times New Roman"/>
          <w:sz w:val="24"/>
          <w:szCs w:val="24"/>
        </w:rPr>
        <w:t xml:space="preserve">            Главный секретарь соревнований                                          </w:t>
      </w:r>
      <w:r w:rsidR="004C48F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D074B">
        <w:rPr>
          <w:rFonts w:ascii="Times New Roman" w:hAnsi="Times New Roman" w:cs="Times New Roman"/>
          <w:sz w:val="24"/>
          <w:szCs w:val="24"/>
        </w:rPr>
        <w:t xml:space="preserve">  </w:t>
      </w:r>
      <w:r w:rsidR="00260F76" w:rsidRPr="00260F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91774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D5DBC">
        <w:rPr>
          <w:rFonts w:ascii="Times New Roman" w:hAnsi="Times New Roman" w:cs="Times New Roman"/>
          <w:sz w:val="24"/>
          <w:szCs w:val="24"/>
        </w:rPr>
        <w:t>/</w:t>
      </w:r>
      <w:r w:rsidR="002338C0">
        <w:rPr>
          <w:rFonts w:ascii="Times New Roman" w:hAnsi="Times New Roman" w:cs="Times New Roman"/>
          <w:sz w:val="24"/>
          <w:szCs w:val="24"/>
        </w:rPr>
        <w:t>Ярыгина</w:t>
      </w:r>
      <w:r w:rsidR="00DD5DBC">
        <w:rPr>
          <w:rFonts w:ascii="Times New Roman" w:hAnsi="Times New Roman" w:cs="Times New Roman"/>
          <w:sz w:val="24"/>
          <w:szCs w:val="24"/>
        </w:rPr>
        <w:t xml:space="preserve"> </w:t>
      </w:r>
      <w:r w:rsidR="002338C0">
        <w:rPr>
          <w:rFonts w:ascii="Times New Roman" w:hAnsi="Times New Roman" w:cs="Times New Roman"/>
          <w:sz w:val="24"/>
          <w:szCs w:val="24"/>
        </w:rPr>
        <w:t>В</w:t>
      </w:r>
      <w:r w:rsidR="00DD5DBC">
        <w:rPr>
          <w:rFonts w:ascii="Times New Roman" w:hAnsi="Times New Roman" w:cs="Times New Roman"/>
          <w:sz w:val="24"/>
          <w:szCs w:val="24"/>
        </w:rPr>
        <w:t>.В./</w:t>
      </w:r>
    </w:p>
    <w:p w:rsidR="00E91622" w:rsidRPr="00260F76" w:rsidRDefault="00260F76" w:rsidP="00E9025E">
      <w:pPr>
        <w:tabs>
          <w:tab w:val="left" w:pos="20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76">
        <w:rPr>
          <w:rFonts w:ascii="Times New Roman" w:hAnsi="Times New Roman" w:cs="Times New Roman"/>
          <w:sz w:val="24"/>
          <w:szCs w:val="24"/>
        </w:rPr>
        <w:t xml:space="preserve">                                  судья </w:t>
      </w:r>
      <w:r w:rsidR="00EA2525">
        <w:rPr>
          <w:rFonts w:ascii="Times New Roman" w:hAnsi="Times New Roman" w:cs="Times New Roman"/>
          <w:sz w:val="24"/>
          <w:szCs w:val="24"/>
        </w:rPr>
        <w:t>1</w:t>
      </w:r>
      <w:r w:rsidRPr="00260F76">
        <w:rPr>
          <w:rFonts w:ascii="Times New Roman" w:hAnsi="Times New Roman" w:cs="Times New Roman"/>
          <w:sz w:val="24"/>
          <w:szCs w:val="24"/>
        </w:rPr>
        <w:t xml:space="preserve"> категори</w:t>
      </w:r>
      <w:r w:rsidR="00670611">
        <w:rPr>
          <w:rFonts w:ascii="Times New Roman" w:hAnsi="Times New Roman" w:cs="Times New Roman"/>
          <w:sz w:val="24"/>
          <w:szCs w:val="24"/>
        </w:rPr>
        <w:t>и</w:t>
      </w:r>
    </w:p>
    <w:sectPr w:rsidR="00E91622" w:rsidRPr="00260F76" w:rsidSect="002D0049">
      <w:pgSz w:w="16838" w:h="11906" w:orient="landscape" w:code="9"/>
      <w:pgMar w:top="3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F76"/>
    <w:rsid w:val="00041502"/>
    <w:rsid w:val="00041EFB"/>
    <w:rsid w:val="00064DCE"/>
    <w:rsid w:val="00065C59"/>
    <w:rsid w:val="00066D10"/>
    <w:rsid w:val="00094C6E"/>
    <w:rsid w:val="000A0728"/>
    <w:rsid w:val="000A53A2"/>
    <w:rsid w:val="000C369E"/>
    <w:rsid w:val="000D074B"/>
    <w:rsid w:val="000F3552"/>
    <w:rsid w:val="000F689B"/>
    <w:rsid w:val="00110D92"/>
    <w:rsid w:val="00126D59"/>
    <w:rsid w:val="0013392F"/>
    <w:rsid w:val="00152332"/>
    <w:rsid w:val="00163810"/>
    <w:rsid w:val="001917FE"/>
    <w:rsid w:val="001A6469"/>
    <w:rsid w:val="001C44A5"/>
    <w:rsid w:val="001C7BED"/>
    <w:rsid w:val="001D720B"/>
    <w:rsid w:val="00201D10"/>
    <w:rsid w:val="002268F6"/>
    <w:rsid w:val="002338C0"/>
    <w:rsid w:val="00234520"/>
    <w:rsid w:val="00236C88"/>
    <w:rsid w:val="00250C7D"/>
    <w:rsid w:val="00260F76"/>
    <w:rsid w:val="00273AE0"/>
    <w:rsid w:val="002868EF"/>
    <w:rsid w:val="002D0049"/>
    <w:rsid w:val="002F6BD9"/>
    <w:rsid w:val="00321E08"/>
    <w:rsid w:val="00335620"/>
    <w:rsid w:val="00335F19"/>
    <w:rsid w:val="0035573F"/>
    <w:rsid w:val="003640B0"/>
    <w:rsid w:val="003840D9"/>
    <w:rsid w:val="003A1C4A"/>
    <w:rsid w:val="003B4D09"/>
    <w:rsid w:val="003C6E83"/>
    <w:rsid w:val="003E39C2"/>
    <w:rsid w:val="003F0C6B"/>
    <w:rsid w:val="003F2305"/>
    <w:rsid w:val="00402345"/>
    <w:rsid w:val="00412CD8"/>
    <w:rsid w:val="00413EB6"/>
    <w:rsid w:val="004273D6"/>
    <w:rsid w:val="004559F3"/>
    <w:rsid w:val="0046225C"/>
    <w:rsid w:val="00462314"/>
    <w:rsid w:val="00466BD6"/>
    <w:rsid w:val="00466FDE"/>
    <w:rsid w:val="00483B71"/>
    <w:rsid w:val="004B497A"/>
    <w:rsid w:val="004B73DB"/>
    <w:rsid w:val="004B7D7E"/>
    <w:rsid w:val="004C2ADA"/>
    <w:rsid w:val="004C3A86"/>
    <w:rsid w:val="004C48FF"/>
    <w:rsid w:val="004C6F9F"/>
    <w:rsid w:val="004D739D"/>
    <w:rsid w:val="004F1745"/>
    <w:rsid w:val="004F4D64"/>
    <w:rsid w:val="00505CF4"/>
    <w:rsid w:val="00512C9B"/>
    <w:rsid w:val="0051557A"/>
    <w:rsid w:val="005265AA"/>
    <w:rsid w:val="00536A50"/>
    <w:rsid w:val="005468A0"/>
    <w:rsid w:val="00563008"/>
    <w:rsid w:val="0057030A"/>
    <w:rsid w:val="00570DF7"/>
    <w:rsid w:val="005B6D41"/>
    <w:rsid w:val="005C134C"/>
    <w:rsid w:val="005C4F12"/>
    <w:rsid w:val="005C71C6"/>
    <w:rsid w:val="006442CF"/>
    <w:rsid w:val="00646E42"/>
    <w:rsid w:val="0064748B"/>
    <w:rsid w:val="0066312B"/>
    <w:rsid w:val="00667BC5"/>
    <w:rsid w:val="00670611"/>
    <w:rsid w:val="00673F4A"/>
    <w:rsid w:val="0069533D"/>
    <w:rsid w:val="006A13AB"/>
    <w:rsid w:val="006A2DC0"/>
    <w:rsid w:val="006A6B01"/>
    <w:rsid w:val="006C1432"/>
    <w:rsid w:val="006C5508"/>
    <w:rsid w:val="006F01FB"/>
    <w:rsid w:val="007039D0"/>
    <w:rsid w:val="007151CB"/>
    <w:rsid w:val="00720BA5"/>
    <w:rsid w:val="00721A29"/>
    <w:rsid w:val="00751DD6"/>
    <w:rsid w:val="0075671B"/>
    <w:rsid w:val="00791774"/>
    <w:rsid w:val="007B5A9E"/>
    <w:rsid w:val="007C0508"/>
    <w:rsid w:val="007F5341"/>
    <w:rsid w:val="00804C0D"/>
    <w:rsid w:val="00807B05"/>
    <w:rsid w:val="0081173D"/>
    <w:rsid w:val="00817089"/>
    <w:rsid w:val="00826AF0"/>
    <w:rsid w:val="00831DFC"/>
    <w:rsid w:val="0083432A"/>
    <w:rsid w:val="00835152"/>
    <w:rsid w:val="00854924"/>
    <w:rsid w:val="00854CEB"/>
    <w:rsid w:val="00877E4F"/>
    <w:rsid w:val="008960A9"/>
    <w:rsid w:val="008C03F4"/>
    <w:rsid w:val="008C2C09"/>
    <w:rsid w:val="008D115D"/>
    <w:rsid w:val="00910977"/>
    <w:rsid w:val="00930AA6"/>
    <w:rsid w:val="009563CD"/>
    <w:rsid w:val="009573DC"/>
    <w:rsid w:val="009602A7"/>
    <w:rsid w:val="00963DB5"/>
    <w:rsid w:val="0096475B"/>
    <w:rsid w:val="00964B66"/>
    <w:rsid w:val="0097256C"/>
    <w:rsid w:val="0099196D"/>
    <w:rsid w:val="00992FE0"/>
    <w:rsid w:val="009B69FF"/>
    <w:rsid w:val="009C774F"/>
    <w:rsid w:val="009E1088"/>
    <w:rsid w:val="009E57CC"/>
    <w:rsid w:val="00A16E8B"/>
    <w:rsid w:val="00A436A1"/>
    <w:rsid w:val="00A473E8"/>
    <w:rsid w:val="00A52B26"/>
    <w:rsid w:val="00A56BF1"/>
    <w:rsid w:val="00A904FC"/>
    <w:rsid w:val="00AA53EF"/>
    <w:rsid w:val="00AB544D"/>
    <w:rsid w:val="00AC6565"/>
    <w:rsid w:val="00B05D26"/>
    <w:rsid w:val="00B1706B"/>
    <w:rsid w:val="00B236C1"/>
    <w:rsid w:val="00B471BC"/>
    <w:rsid w:val="00B473E7"/>
    <w:rsid w:val="00B509E4"/>
    <w:rsid w:val="00B514AE"/>
    <w:rsid w:val="00B642BD"/>
    <w:rsid w:val="00B70C92"/>
    <w:rsid w:val="00B84C04"/>
    <w:rsid w:val="00B97B63"/>
    <w:rsid w:val="00BA4E02"/>
    <w:rsid w:val="00BE1568"/>
    <w:rsid w:val="00BF44CE"/>
    <w:rsid w:val="00C11CDE"/>
    <w:rsid w:val="00C138DD"/>
    <w:rsid w:val="00C15A47"/>
    <w:rsid w:val="00C32245"/>
    <w:rsid w:val="00C61396"/>
    <w:rsid w:val="00C73DDE"/>
    <w:rsid w:val="00C876C6"/>
    <w:rsid w:val="00C95A86"/>
    <w:rsid w:val="00CB28C1"/>
    <w:rsid w:val="00CC51F1"/>
    <w:rsid w:val="00CC6E30"/>
    <w:rsid w:val="00CD1327"/>
    <w:rsid w:val="00CD194F"/>
    <w:rsid w:val="00CE2CF2"/>
    <w:rsid w:val="00CF73F9"/>
    <w:rsid w:val="00D23BC5"/>
    <w:rsid w:val="00D378C0"/>
    <w:rsid w:val="00D461FD"/>
    <w:rsid w:val="00D874DB"/>
    <w:rsid w:val="00D971C5"/>
    <w:rsid w:val="00DA108F"/>
    <w:rsid w:val="00DA3B43"/>
    <w:rsid w:val="00DA4EF1"/>
    <w:rsid w:val="00DA7121"/>
    <w:rsid w:val="00DB1AA4"/>
    <w:rsid w:val="00DB1B2B"/>
    <w:rsid w:val="00DB3399"/>
    <w:rsid w:val="00DB441B"/>
    <w:rsid w:val="00DC1128"/>
    <w:rsid w:val="00DC16BC"/>
    <w:rsid w:val="00DD5DBC"/>
    <w:rsid w:val="00DF4629"/>
    <w:rsid w:val="00E05222"/>
    <w:rsid w:val="00E17561"/>
    <w:rsid w:val="00E27FA5"/>
    <w:rsid w:val="00E50FF6"/>
    <w:rsid w:val="00E6392A"/>
    <w:rsid w:val="00E85AE0"/>
    <w:rsid w:val="00E9025E"/>
    <w:rsid w:val="00E91622"/>
    <w:rsid w:val="00EA2525"/>
    <w:rsid w:val="00EA7B09"/>
    <w:rsid w:val="00EC2E55"/>
    <w:rsid w:val="00EE0686"/>
    <w:rsid w:val="00F02BC2"/>
    <w:rsid w:val="00F07BDE"/>
    <w:rsid w:val="00F105ED"/>
    <w:rsid w:val="00F1610E"/>
    <w:rsid w:val="00F25DB0"/>
    <w:rsid w:val="00F32AC4"/>
    <w:rsid w:val="00F73CA8"/>
    <w:rsid w:val="00F752EB"/>
    <w:rsid w:val="00F85185"/>
    <w:rsid w:val="00FB72A9"/>
    <w:rsid w:val="00FE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E2482-6E5E-42A3-8C25-229AAE6C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0F76"/>
    <w:pPr>
      <w:keepNext/>
      <w:tabs>
        <w:tab w:val="left" w:pos="306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F76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66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6D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7D4B2-00BE-4CFB-94F6-B76BD641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</dc:creator>
  <cp:lastModifiedBy>Lynx</cp:lastModifiedBy>
  <cp:revision>2</cp:revision>
  <cp:lastPrinted>2015-11-02T07:22:00Z</cp:lastPrinted>
  <dcterms:created xsi:type="dcterms:W3CDTF">2017-11-01T08:43:00Z</dcterms:created>
  <dcterms:modified xsi:type="dcterms:W3CDTF">2017-11-01T08:43:00Z</dcterms:modified>
</cp:coreProperties>
</file>